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590C009" w:rsidR="0036476B" w:rsidRPr="00D633DB" w:rsidRDefault="00E6426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897E16">
              <w:rPr>
                <w:sz w:val="20"/>
                <w:lang w:val="es-MX"/>
              </w:rPr>
              <w:t>6</w:t>
            </w:r>
            <w:r w:rsidR="000F1422">
              <w:rPr>
                <w:sz w:val="20"/>
                <w:lang w:val="es-MX"/>
              </w:rPr>
              <w:t>/03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E674185" w:rsidR="0036476B" w:rsidRPr="00D633DB" w:rsidRDefault="00E6426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97E16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897E16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3658"/>
        <w:gridCol w:w="1325"/>
        <w:gridCol w:w="1761"/>
        <w:gridCol w:w="1311"/>
        <w:gridCol w:w="1158"/>
      </w:tblGrid>
      <w:tr w:rsidR="00AF5890" w:rsidRPr="00D633DB" w14:paraId="403E8E3F" w14:textId="3B794AE6" w:rsidTr="00AF5890">
        <w:tc>
          <w:tcPr>
            <w:tcW w:w="4973" w:type="dxa"/>
            <w:gridSpan w:val="2"/>
            <w:shd w:val="clear" w:color="auto" w:fill="D9D9D9"/>
          </w:tcPr>
          <w:p w14:paraId="19F0C733" w14:textId="77777777" w:rsidR="00AF5890" w:rsidRPr="00D633DB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325" w:type="dxa"/>
            <w:shd w:val="clear" w:color="auto" w:fill="D9D9D9"/>
          </w:tcPr>
          <w:p w14:paraId="4516C1CC" w14:textId="0C74BB5B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Main</w:t>
            </w:r>
          </w:p>
        </w:tc>
        <w:tc>
          <w:tcPr>
            <w:tcW w:w="1761" w:type="dxa"/>
            <w:shd w:val="clear" w:color="auto" w:fill="D9D9D9"/>
          </w:tcPr>
          <w:p w14:paraId="151599E3" w14:textId="5F2A21CA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NumericalMethods</w:t>
            </w:r>
          </w:p>
        </w:tc>
        <w:tc>
          <w:tcPr>
            <w:tcW w:w="1311" w:type="dxa"/>
            <w:shd w:val="clear" w:color="auto" w:fill="D9D9D9"/>
          </w:tcPr>
          <w:p w14:paraId="78BD46B8" w14:textId="2FD95165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Printer</w:t>
            </w:r>
          </w:p>
        </w:tc>
        <w:tc>
          <w:tcPr>
            <w:tcW w:w="1158" w:type="dxa"/>
            <w:shd w:val="clear" w:color="auto" w:fill="D9D9D9"/>
          </w:tcPr>
          <w:p w14:paraId="373B3C89" w14:textId="174E331F" w:rsidR="00AF589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Errors</w:t>
            </w:r>
          </w:p>
        </w:tc>
      </w:tr>
      <w:tr w:rsidR="00AF5890" w:rsidRPr="00A371C6" w14:paraId="1A382E1F" w14:textId="768E2B95" w:rsidTr="00AF5890">
        <w:tc>
          <w:tcPr>
            <w:tcW w:w="1315" w:type="dxa"/>
          </w:tcPr>
          <w:p w14:paraId="3AE3E359" w14:textId="63984227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658" w:type="dxa"/>
          </w:tcPr>
          <w:p w14:paraId="5395ACB7" w14:textId="449EB733" w:rsidR="00AF5890" w:rsidRPr="00D633DB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AF5890" w:rsidRDefault="00AF5890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AF5890" w:rsidRPr="008E548E" w:rsidRDefault="00AF5890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1325" w:type="dxa"/>
          </w:tcPr>
          <w:p w14:paraId="6B1FA6F8" w14:textId="5583E183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8557453" w14:textId="71BEF4AA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415C7449" w14:textId="2963B81F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472AEED6" w14:textId="28B58F53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6B4D50C0" w14:textId="55195D62" w:rsidTr="00AF5890">
        <w:tc>
          <w:tcPr>
            <w:tcW w:w="1315" w:type="dxa"/>
          </w:tcPr>
          <w:p w14:paraId="04D43E0A" w14:textId="4130C04D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3658" w:type="dxa"/>
          </w:tcPr>
          <w:p w14:paraId="7840DD87" w14:textId="783DFD05" w:rsidR="00AF5890" w:rsidRPr="00D633DB" w:rsidRDefault="00AF5890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aminar la lógica del programa para identificar el tipo de estructuras necesarias de acuerdo con la manera en la que se manipulará y accederá a los datos</w:t>
            </w:r>
          </w:p>
        </w:tc>
        <w:tc>
          <w:tcPr>
            <w:tcW w:w="1325" w:type="dxa"/>
          </w:tcPr>
          <w:p w14:paraId="6B7F7DA6" w14:textId="085A1C57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5044204" w14:textId="45BD22E8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5F655EE8" w14:textId="719B51B4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49206A0B" w14:textId="2E0BF64B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371C6" w14:paraId="2FC843F3" w14:textId="7B9101FB" w:rsidTr="00AF5890">
        <w:tc>
          <w:tcPr>
            <w:tcW w:w="1315" w:type="dxa"/>
          </w:tcPr>
          <w:p w14:paraId="101FCF23" w14:textId="22D01C31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658" w:type="dxa"/>
          </w:tcPr>
          <w:p w14:paraId="59690920" w14:textId="77777777" w:rsidR="00AF5890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ariables con valores vacíos, completos, mínimos, máximos, negativos y cero.</w:t>
            </w:r>
          </w:p>
          <w:p w14:paraId="3BC1DD00" w14:textId="19C8C527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ectura y asignación de datos del tipo incorrecto.</w:t>
            </w:r>
          </w:p>
          <w:p w14:paraId="61F708F4" w14:textId="77777777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Segmentation fault.</w:t>
            </w:r>
          </w:p>
          <w:p w14:paraId="5F69B67C" w14:textId="77777777" w:rsidR="00AF5890" w:rsidRDefault="00AF5890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 que resulte imposible para el usuario entrar a condiciones de error</w:t>
            </w:r>
          </w:p>
          <w:p w14:paraId="7428DF04" w14:textId="25579366" w:rsidR="00AF5890" w:rsidRPr="00D633DB" w:rsidRDefault="00AF5890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1325" w:type="dxa"/>
          </w:tcPr>
          <w:p w14:paraId="5F008E6B" w14:textId="03FDED6E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364835A" w14:textId="03F0EF95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320FDD6D" w14:textId="6E9A66E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05060029" w14:textId="58483D11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371C6" w14:paraId="4668C69F" w14:textId="5240CFAE" w:rsidTr="00AF5890">
        <w:tc>
          <w:tcPr>
            <w:tcW w:w="1315" w:type="dxa"/>
          </w:tcPr>
          <w:p w14:paraId="79E6E157" w14:textId="60292235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de funciones</w:t>
            </w:r>
          </w:p>
        </w:tc>
        <w:tc>
          <w:tcPr>
            <w:tcW w:w="3658" w:type="dxa"/>
          </w:tcPr>
          <w:p w14:paraId="77389595" w14:textId="3825D82A" w:rsidR="00AF5890" w:rsidRPr="00874E73" w:rsidRDefault="00AF5890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Todas las funciones, procedimientos y métodos son definidos, completamente entendidos y propiamente utilizados.</w:t>
            </w:r>
          </w:p>
        </w:tc>
        <w:tc>
          <w:tcPr>
            <w:tcW w:w="1325" w:type="dxa"/>
          </w:tcPr>
          <w:p w14:paraId="50CF5C61" w14:textId="3F8A54C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E17DAC4" w14:textId="4D23DDA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34306FC4" w14:textId="346B9659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1B6C1530" w14:textId="2FE32CC4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6AF096E3" w14:textId="1C759726" w:rsidTr="00AF5890">
        <w:tc>
          <w:tcPr>
            <w:tcW w:w="1315" w:type="dxa"/>
          </w:tcPr>
          <w:p w14:paraId="7228BEF1" w14:textId="5B46D32B" w:rsidR="00AF5890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3658" w:type="dxa"/>
          </w:tcPr>
          <w:p w14:paraId="20321645" w14:textId="659F4D7E" w:rsidR="00AF5890" w:rsidRDefault="00AF5890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1325" w:type="dxa"/>
          </w:tcPr>
          <w:p w14:paraId="3C8D0C24" w14:textId="30F7D73F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761" w:type="dxa"/>
          </w:tcPr>
          <w:p w14:paraId="0A1787F7" w14:textId="53A37117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311" w:type="dxa"/>
          </w:tcPr>
          <w:p w14:paraId="43C7BBC3" w14:textId="386993F2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58" w:type="dxa"/>
          </w:tcPr>
          <w:p w14:paraId="663455EF" w14:textId="0F7A1D35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22EAF173" w14:textId="00D19675" w:rsidTr="00AF5890">
        <w:tc>
          <w:tcPr>
            <w:tcW w:w="1315" w:type="dxa"/>
          </w:tcPr>
          <w:p w14:paraId="3C98A797" w14:textId="7B32FAC8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658" w:type="dxa"/>
          </w:tcPr>
          <w:p w14:paraId="11217300" w14:textId="2F8D153A" w:rsidR="00AF5890" w:rsidRPr="00D633DB" w:rsidRDefault="00AF5890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Todos los nombres son claros, descriptivos y distintos entre sí</w:t>
            </w:r>
          </w:p>
        </w:tc>
        <w:tc>
          <w:tcPr>
            <w:tcW w:w="1325" w:type="dxa"/>
          </w:tcPr>
          <w:p w14:paraId="4B458ABC" w14:textId="2F095205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45E82FEE" w14:textId="4036621C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77838AEF" w14:textId="455D78B1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0385B7D0" w14:textId="5ABF3D2A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42B5B" w14:paraId="120C1949" w14:textId="3BE9479C" w:rsidTr="00AF5890">
        <w:tc>
          <w:tcPr>
            <w:tcW w:w="1315" w:type="dxa"/>
          </w:tcPr>
          <w:p w14:paraId="543235F3" w14:textId="6E308A66" w:rsidR="00AF5890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3658" w:type="dxa"/>
          </w:tcPr>
          <w:p w14:paraId="1DBBD692" w14:textId="77777777" w:rsidR="00AF5890" w:rsidRDefault="00AF5890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diagrama de clases sigue la notación de su estándar</w:t>
            </w:r>
          </w:p>
          <w:p w14:paraId="3000BCE8" w14:textId="77777777" w:rsidR="00AF5890" w:rsidRDefault="00AF5890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AF5890" w:rsidRDefault="00AF5890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1325" w:type="dxa"/>
          </w:tcPr>
          <w:p w14:paraId="05B52964" w14:textId="139C6442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20190FC" w14:textId="015EB573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6123DB1A" w14:textId="2DEBE69C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7F6CEE9D" w14:textId="759A55F6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17EA5BB4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8C05" w14:textId="77777777" w:rsidR="00340BA1" w:rsidRDefault="00340BA1">
      <w:r>
        <w:separator/>
      </w:r>
    </w:p>
  </w:endnote>
  <w:endnote w:type="continuationSeparator" w:id="0">
    <w:p w14:paraId="6D707875" w14:textId="77777777" w:rsidR="00340BA1" w:rsidRDefault="0034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BE69" w14:textId="77777777" w:rsidR="00340BA1" w:rsidRDefault="00340BA1">
      <w:r>
        <w:separator/>
      </w:r>
    </w:p>
  </w:footnote>
  <w:footnote w:type="continuationSeparator" w:id="0">
    <w:p w14:paraId="65BA4CF0" w14:textId="77777777" w:rsidR="00340BA1" w:rsidRDefault="0034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76061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C359B"/>
    <w:rsid w:val="002C3BFF"/>
    <w:rsid w:val="002F7698"/>
    <w:rsid w:val="00340BA1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28E5"/>
    <w:rsid w:val="00870D27"/>
    <w:rsid w:val="00874E73"/>
    <w:rsid w:val="00881608"/>
    <w:rsid w:val="00897E16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C5280"/>
    <w:rsid w:val="009D5E2C"/>
    <w:rsid w:val="00A0479D"/>
    <w:rsid w:val="00A371C6"/>
    <w:rsid w:val="00A42B5B"/>
    <w:rsid w:val="00A839E0"/>
    <w:rsid w:val="00AB42AC"/>
    <w:rsid w:val="00AD5924"/>
    <w:rsid w:val="00AE3EC0"/>
    <w:rsid w:val="00AF589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0879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12B25"/>
    <w:rsid w:val="00E64266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5695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72</cp:revision>
  <cp:lastPrinted>2006-01-03T17:26:00Z</cp:lastPrinted>
  <dcterms:created xsi:type="dcterms:W3CDTF">2017-09-21T12:45:00Z</dcterms:created>
  <dcterms:modified xsi:type="dcterms:W3CDTF">2021-03-29T21:38:00Z</dcterms:modified>
</cp:coreProperties>
</file>